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EB" w:rsidRPr="00A35D9C" w:rsidRDefault="000509EB" w:rsidP="000509E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0509EB" w:rsidRPr="00A35D9C" w:rsidRDefault="000509EB" w:rsidP="000509E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0509EB" w:rsidRPr="00A35D9C" w:rsidRDefault="000509EB" w:rsidP="000509E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0509EB" w:rsidRPr="00A35D9C" w:rsidRDefault="000509EB" w:rsidP="000509E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0509EB" w:rsidRPr="00A35D9C" w:rsidTr="004E3975">
        <w:trPr>
          <w:trHeight w:val="224"/>
        </w:trPr>
        <w:tc>
          <w:tcPr>
            <w:tcW w:w="1642" w:type="dxa"/>
            <w:shd w:val="clear" w:color="auto" w:fill="auto"/>
          </w:tcPr>
          <w:p w:rsidR="000509EB" w:rsidRPr="00A35D9C" w:rsidRDefault="000509EB" w:rsidP="004E397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0509EB" w:rsidRPr="00A35D9C" w:rsidRDefault="000509EB" w:rsidP="004E397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509EB" w:rsidRPr="00A53655" w:rsidRDefault="000509EB" w:rsidP="0005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EB" w:rsidRDefault="000509EB" w:rsidP="000509EB">
      <w:pPr>
        <w:rPr>
          <w:rFonts w:ascii="Times New Roman" w:hAnsi="Times New Roman" w:cs="Times New Roman"/>
          <w:sz w:val="24"/>
          <w:szCs w:val="24"/>
        </w:rPr>
      </w:pPr>
    </w:p>
    <w:p w:rsidR="000509EB" w:rsidRPr="00A35D9C" w:rsidRDefault="000509EB" w:rsidP="000509EB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0509EB" w:rsidRDefault="000509EB" w:rsidP="000509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509EB" w:rsidRPr="00A35D9C" w:rsidRDefault="00C51649" w:rsidP="000509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0509EB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0509EB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0509EB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0509EB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0509EB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0509EB" w:rsidRDefault="000509EB" w:rsidP="000509EB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509EB" w:rsidRPr="00D23844" w:rsidRDefault="000509EB" w:rsidP="000509EB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0509EB" w:rsidRPr="00B90793" w:rsidRDefault="000509EB" w:rsidP="000509EB">
      <w:pPr>
        <w:rPr>
          <w:rFonts w:ascii="Times New Roman" w:hAnsi="Times New Roman" w:cs="Times New Roman"/>
          <w:sz w:val="24"/>
          <w:szCs w:val="24"/>
        </w:rPr>
      </w:pPr>
    </w:p>
    <w:p w:rsidR="000509EB" w:rsidRPr="00B90793" w:rsidRDefault="000509EB" w:rsidP="000509EB">
      <w:pPr>
        <w:rPr>
          <w:rFonts w:ascii="Times New Roman" w:hAnsi="Times New Roman" w:cs="Times New Roman"/>
          <w:sz w:val="24"/>
          <w:szCs w:val="24"/>
        </w:rPr>
      </w:pPr>
    </w:p>
    <w:p w:rsidR="000509EB" w:rsidRPr="003007A1" w:rsidRDefault="000509EB" w:rsidP="00050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977E15">
        <w:rPr>
          <w:rFonts w:ascii="Times New Roman" w:hAnsi="Times New Roman" w:cs="Times New Roman"/>
          <w:sz w:val="28"/>
          <w:szCs w:val="28"/>
        </w:rPr>
        <w:t xml:space="preserve"> №38</w:t>
      </w:r>
    </w:p>
    <w:p w:rsidR="00246963" w:rsidRDefault="000509EB" w:rsidP="0005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Pr="000509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еотложные состояния в кардиологии: кардиогенный отек легких</w:t>
      </w:r>
      <w:r w:rsidR="0024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0509EB" w:rsidRDefault="00246963" w:rsidP="0005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иопатогенез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классификация и клиника</w:t>
      </w:r>
      <w:r w:rsidR="000509EB" w:rsidRPr="000509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. </w:t>
      </w:r>
      <w:r w:rsidR="000509EB" w:rsidRPr="000509EB"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  <w:t xml:space="preserve"> </w:t>
      </w:r>
    </w:p>
    <w:p w:rsidR="000509EB" w:rsidRPr="00065A6F" w:rsidRDefault="000509EB" w:rsidP="000509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0509EB" w:rsidRPr="00065A6F" w:rsidRDefault="000509EB" w:rsidP="000509E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0509EB" w:rsidRPr="009463D7" w:rsidRDefault="000509EB" w:rsidP="000509EB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Pr="00A53655" w:rsidRDefault="000509EB" w:rsidP="0005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0509EB" w:rsidRPr="00A53655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 w:rsidR="00246963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0509EB" w:rsidRDefault="000509EB" w:rsidP="00050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EB" w:rsidRDefault="000509EB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834F8" w:rsidRPr="00A53655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D3302" w:rsidRPr="009D3302">
        <w:rPr>
          <w:rFonts w:ascii="Times New Roman" w:hAnsi="Times New Roman"/>
          <w:b/>
          <w:sz w:val="24"/>
          <w:szCs w:val="24"/>
        </w:rPr>
        <w:t>Неотложные состояния в кардиологии: кардиогенный отек легких</w:t>
      </w:r>
      <w:r w:rsidR="002469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6963">
        <w:rPr>
          <w:rFonts w:ascii="Times New Roman" w:hAnsi="Times New Roman"/>
          <w:b/>
          <w:sz w:val="24"/>
          <w:szCs w:val="24"/>
        </w:rPr>
        <w:t>Этиопатогенез</w:t>
      </w:r>
      <w:proofErr w:type="spellEnd"/>
      <w:r w:rsidR="00246963">
        <w:rPr>
          <w:rFonts w:ascii="Times New Roman" w:hAnsi="Times New Roman"/>
          <w:b/>
          <w:sz w:val="24"/>
          <w:szCs w:val="24"/>
        </w:rPr>
        <w:t>, классификация и клиника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246963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D834F8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A049ED" w:rsidRPr="00902C37" w:rsidRDefault="00A049ED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 w:rsidRPr="00902C37">
        <w:rPr>
          <w:rFonts w:ascii="Times New Roman" w:hAnsi="Times New Roman"/>
          <w:kern w:val="3"/>
          <w:sz w:val="22"/>
          <w:szCs w:val="22"/>
          <w:lang w:val="ru-RU"/>
        </w:rPr>
        <w:t xml:space="preserve">Определение </w:t>
      </w:r>
      <w:r w:rsidR="009D3302" w:rsidRPr="00902C37">
        <w:rPr>
          <w:rFonts w:ascii="Times New Roman" w:hAnsi="Times New Roman"/>
          <w:kern w:val="3"/>
          <w:sz w:val="22"/>
          <w:szCs w:val="22"/>
          <w:lang w:val="ru-RU"/>
        </w:rPr>
        <w:t>понятия «кардиогенный отек легких</w:t>
      </w: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».</w:t>
      </w:r>
    </w:p>
    <w:p w:rsidR="00246963" w:rsidRDefault="009D3302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Э</w:t>
      </w:r>
      <w:r w:rsidR="00A049ED" w:rsidRPr="00902C37">
        <w:rPr>
          <w:rFonts w:ascii="Times New Roman" w:hAnsi="Times New Roman"/>
          <w:kern w:val="3"/>
          <w:sz w:val="22"/>
          <w:szCs w:val="22"/>
          <w:lang w:val="ru-RU"/>
        </w:rPr>
        <w:t xml:space="preserve">тиология, </w:t>
      </w:r>
    </w:p>
    <w:p w:rsidR="00A049ED" w:rsidRDefault="00246963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>
        <w:rPr>
          <w:rFonts w:ascii="Times New Roman" w:hAnsi="Times New Roman"/>
          <w:kern w:val="3"/>
          <w:sz w:val="22"/>
          <w:szCs w:val="22"/>
          <w:lang w:val="ru-RU"/>
        </w:rPr>
        <w:t>П</w:t>
      </w:r>
      <w:r w:rsidR="00A049ED" w:rsidRPr="00902C37">
        <w:rPr>
          <w:rFonts w:ascii="Times New Roman" w:hAnsi="Times New Roman"/>
          <w:kern w:val="3"/>
          <w:sz w:val="22"/>
          <w:szCs w:val="22"/>
          <w:lang w:val="ru-RU"/>
        </w:rPr>
        <w:t>атогенез.</w:t>
      </w:r>
    </w:p>
    <w:p w:rsidR="00246963" w:rsidRPr="00902C37" w:rsidRDefault="00246963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>
        <w:rPr>
          <w:rFonts w:ascii="Times New Roman" w:hAnsi="Times New Roman"/>
          <w:kern w:val="3"/>
          <w:sz w:val="22"/>
          <w:szCs w:val="22"/>
          <w:lang w:val="ru-RU"/>
        </w:rPr>
        <w:t>Классификация.</w:t>
      </w:r>
    </w:p>
    <w:p w:rsidR="00A049ED" w:rsidRPr="00902C37" w:rsidRDefault="007C4EC2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Клинические варианты</w:t>
      </w:r>
      <w:r w:rsidR="00A049ED" w:rsidRPr="00902C37">
        <w:rPr>
          <w:rFonts w:ascii="Times New Roman" w:hAnsi="Times New Roman"/>
          <w:kern w:val="3"/>
          <w:sz w:val="22"/>
          <w:szCs w:val="22"/>
          <w:lang w:val="ru-RU"/>
        </w:rPr>
        <w:t>.</w:t>
      </w: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7C4EC2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1. Формировать умения анализировать, активно использовать полученные знания и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умения в профессиональной деятельности.</w:t>
      </w:r>
    </w:p>
    <w:p w:rsidR="00B90793" w:rsidRPr="00FC1F0B" w:rsidRDefault="00B90793" w:rsidP="007C4EC2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 Формировать готовность и способность целесообразно действовать в соответствии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со стандартами оказания медицинской помощи в конкретных 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B90793" w:rsidRPr="00C11EC4" w:rsidRDefault="00B90793" w:rsidP="007C4EC2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Формировать готовность и способность мобилизовать профессионально важные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тремление к саморазвитию), обеспечивающие продуктивность трудовой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14429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246963" w:rsidRDefault="00246963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к</w:t>
      </w:r>
      <w:r w:rsidR="0095209A"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диог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легких.</w:t>
      </w:r>
    </w:p>
    <w:p w:rsidR="00246963" w:rsidRDefault="00246963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этиологию КОЛ.</w:t>
      </w:r>
    </w:p>
    <w:p w:rsidR="0095209A" w:rsidRPr="0095209A" w:rsidRDefault="00246963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его</w:t>
      </w:r>
      <w:r w:rsidR="0095209A"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генез</w:t>
      </w:r>
    </w:p>
    <w:p w:rsidR="00246963" w:rsidRDefault="00246963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классифика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95209A"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5209A" w:rsidRPr="0095209A" w:rsidRDefault="00246963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клиническую картину</w:t>
      </w:r>
      <w:r w:rsidR="0095209A"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391" w:rsidRPr="00303391" w:rsidRDefault="00303391" w:rsidP="00303391">
      <w:pPr>
        <w:spacing w:after="0" w:line="240" w:lineRule="auto"/>
        <w:ind w:left="10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9237D8" w:rsidRPr="009237D8">
        <w:rPr>
          <w:rFonts w:ascii="Times New Roman" w:hAnsi="Times New Roman"/>
          <w:sz w:val="24"/>
          <w:szCs w:val="24"/>
          <w:lang w:val="ru-RU" w:bidi="ar-SA"/>
        </w:rPr>
        <w:t xml:space="preserve">Дать студентам современные знания вопросов этиологии, патогенеза, </w:t>
      </w:r>
      <w:r w:rsidR="00246963">
        <w:rPr>
          <w:rFonts w:ascii="Times New Roman" w:hAnsi="Times New Roman"/>
          <w:sz w:val="24"/>
          <w:szCs w:val="24"/>
          <w:lang w:val="ru-RU" w:bidi="ar-SA"/>
        </w:rPr>
        <w:t xml:space="preserve">классификации, клиники </w:t>
      </w:r>
      <w:r w:rsidR="009237D8" w:rsidRPr="009237D8">
        <w:rPr>
          <w:rFonts w:ascii="Times New Roman" w:hAnsi="Times New Roman"/>
          <w:sz w:val="24"/>
          <w:szCs w:val="24"/>
          <w:lang w:val="ru-RU" w:bidi="ar-SA"/>
        </w:rPr>
        <w:t>кардиогенного отека легких. Разобр</w:t>
      </w:r>
      <w:r w:rsidR="00246963">
        <w:rPr>
          <w:rFonts w:ascii="Times New Roman" w:hAnsi="Times New Roman"/>
          <w:sz w:val="24"/>
          <w:szCs w:val="24"/>
          <w:lang w:val="ru-RU" w:bidi="ar-SA"/>
        </w:rPr>
        <w:t xml:space="preserve">ать </w:t>
      </w:r>
      <w:proofErr w:type="spellStart"/>
      <w:r w:rsidR="00246963">
        <w:rPr>
          <w:rFonts w:ascii="Times New Roman" w:hAnsi="Times New Roman"/>
          <w:sz w:val="24"/>
          <w:szCs w:val="24"/>
          <w:lang w:val="ru-RU" w:bidi="ar-SA"/>
        </w:rPr>
        <w:t>основые</w:t>
      </w:r>
      <w:proofErr w:type="spellEnd"/>
      <w:r w:rsidR="00246963">
        <w:rPr>
          <w:rFonts w:ascii="Times New Roman" w:hAnsi="Times New Roman"/>
          <w:sz w:val="24"/>
          <w:szCs w:val="24"/>
          <w:lang w:val="ru-RU" w:bidi="ar-SA"/>
        </w:rPr>
        <w:t xml:space="preserve"> клинические симптомы и синдромы, характерные для КОЛ.</w:t>
      </w:r>
    </w:p>
    <w:p w:rsidR="0086761E" w:rsidRDefault="0086761E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56415A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россворд по данной теме</w:t>
      </w:r>
      <w:r w:rsidR="00B90793" w:rsidRPr="00B90793">
        <w:rPr>
          <w:rFonts w:ascii="Times New Roman" w:hAnsi="Times New Roman"/>
          <w:sz w:val="24"/>
          <w:szCs w:val="24"/>
        </w:rPr>
        <w:t>;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591"/>
        <w:gridCol w:w="7599"/>
      </w:tblGrid>
      <w:tr w:rsidR="0069579A" w:rsidRPr="000509EB" w:rsidTr="0070340E">
        <w:trPr>
          <w:trHeight w:val="208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0509EB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0509EB">
              <w:rPr>
                <w:b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0509EB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0509EB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0509EB" w:rsidTr="0070340E">
        <w:trPr>
          <w:trHeight w:val="88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69579A">
            <w:p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0509EB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0509EB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0509EB" w:rsidTr="0070340E">
        <w:trPr>
          <w:trHeight w:val="6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69579A">
            <w:p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0509EB" w:rsidTr="0070340E">
        <w:trPr>
          <w:trHeight w:val="10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69579A">
            <w:p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Практический</w:t>
            </w:r>
          </w:p>
          <w:p w:rsidR="0069579A" w:rsidRPr="000509EB" w:rsidRDefault="0069579A" w:rsidP="00065F0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0509EB" w:rsidRDefault="0069579A" w:rsidP="00065F0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0509EB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0509EB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6"/>
        <w:gridCol w:w="7734"/>
      </w:tblGrid>
      <w:tr w:rsidR="0069579A" w:rsidRPr="000509EB" w:rsidTr="0070340E">
        <w:trPr>
          <w:trHeight w:val="350"/>
        </w:trPr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0509EB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7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0509EB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0509EB" w:rsidTr="0070340E">
        <w:trPr>
          <w:trHeight w:val="1067"/>
        </w:trPr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0509EB" w:rsidRDefault="0069579A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1. Общепрофессиональные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Pr="000509EB" w:rsidRDefault="0086761E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0509EB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0509EB" w:rsidRDefault="00984C21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7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0509EB" w:rsidRDefault="003F515D" w:rsidP="00065F0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="00E17A5E" w:rsidRPr="000509EB"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="00984C21" w:rsidRPr="0005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C21" w:rsidRPr="000509EB" w:rsidRDefault="00984C21" w:rsidP="00984C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1" w:rsidRPr="000509EB" w:rsidRDefault="00984C21" w:rsidP="00065F0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0509EB" w:rsidTr="0070340E">
        <w:trPr>
          <w:trHeight w:val="184"/>
        </w:trPr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0509EB" w:rsidRDefault="0069579A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3F515D" w:rsidRPr="000509EB" w:rsidRDefault="0086761E" w:rsidP="0049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7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0509EB" w:rsidRDefault="0069579A" w:rsidP="00065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3F515D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3F515D" w:rsidRPr="000509EB">
              <w:rPr>
                <w:rFonts w:ascii="Times New Roman" w:hAnsi="Times New Roman" w:cs="Times New Roman"/>
                <w:sz w:val="24"/>
                <w:szCs w:val="24"/>
              </w:rPr>
              <w:t>заболеваниями  сердечно</w:t>
            </w:r>
            <w:proofErr w:type="gramEnd"/>
            <w:r w:rsidR="003F515D" w:rsidRPr="000509EB">
              <w:rPr>
                <w:rFonts w:ascii="Times New Roman" w:hAnsi="Times New Roman" w:cs="Times New Roman"/>
                <w:sz w:val="24"/>
                <w:szCs w:val="24"/>
              </w:rPr>
              <w:t>-сосудистой системы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0509EB" w:rsidRDefault="0069579A" w:rsidP="00065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3F515D" w:rsidRPr="000509EB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0509EB" w:rsidTr="0070340E">
        <w:trPr>
          <w:trHeight w:val="184"/>
        </w:trPr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0509EB" w:rsidRDefault="0069579A" w:rsidP="0086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0509EB" w:rsidRDefault="0069579A" w:rsidP="0069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7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D60" w:rsidRPr="000509EB" w:rsidRDefault="00BC3D60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</w:p>
          <w:p w:rsidR="00892843" w:rsidRPr="000509EB" w:rsidRDefault="00892843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Гипотензивные средства</w:t>
            </w:r>
          </w:p>
          <w:p w:rsidR="00BB5479" w:rsidRPr="000509EB" w:rsidRDefault="00BB5479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</w:t>
            </w:r>
          </w:p>
          <w:p w:rsidR="00E17A5E" w:rsidRPr="000509EB" w:rsidRDefault="0069579A" w:rsidP="00BC3D6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9579A" w:rsidRPr="000509EB" w:rsidRDefault="005A63F1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Дезинток</w:t>
            </w:r>
            <w:r w:rsidR="00E17A5E" w:rsidRPr="00050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A5E" w:rsidRPr="000509EB">
              <w:rPr>
                <w:rFonts w:ascii="Times New Roman" w:hAnsi="Times New Roman" w:cs="Times New Roman"/>
                <w:sz w:val="24"/>
                <w:szCs w:val="24"/>
              </w:rPr>
              <w:t>кационные средства</w:t>
            </w:r>
            <w:r w:rsidR="00FC58C9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074E1E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A23A58">
        <w:rPr>
          <w:rFonts w:ascii="Times New Roman" w:hAnsi="Times New Roman"/>
          <w:sz w:val="24"/>
          <w:szCs w:val="24"/>
          <w:lang w:val="ru-RU"/>
        </w:rPr>
        <w:t>Инфаркт миокарда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="00FC58C9">
        <w:rPr>
          <w:rFonts w:ascii="Times New Roman" w:hAnsi="Times New Roman"/>
          <w:sz w:val="24"/>
          <w:szCs w:val="24"/>
          <w:lang w:val="ru-RU"/>
        </w:rPr>
        <w:t>КБС.Стенокардия</w:t>
      </w:r>
      <w:proofErr w:type="spellEnd"/>
      <w:r w:rsidR="00A23A58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243F7" w:rsidRDefault="009651D5" w:rsidP="0070340E">
      <w:pPr>
        <w:pStyle w:val="a5"/>
        <w:tabs>
          <w:tab w:val="left" w:pos="73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</w:t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69579A" w:rsidRPr="006243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90793" w:rsidRPr="006243F7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69579A" w:rsidRPr="006243F7">
        <w:rPr>
          <w:rFonts w:ascii="Times New Roman" w:hAnsi="Times New Roman"/>
          <w:b/>
          <w:sz w:val="24"/>
          <w:szCs w:val="24"/>
          <w:lang w:val="ru-RU"/>
        </w:rPr>
        <w:t xml:space="preserve">Уровни усвоения:  </w:t>
      </w:r>
      <w:r w:rsidR="0069579A" w:rsidRPr="006243F7">
        <w:rPr>
          <w:rFonts w:ascii="Times New Roman" w:hAnsi="Times New Roman"/>
          <w:sz w:val="24"/>
          <w:szCs w:val="24"/>
          <w:lang w:val="ru-RU"/>
        </w:rPr>
        <w:t>2,3</w:t>
      </w:r>
    </w:p>
    <w:p w:rsidR="0069579A" w:rsidRPr="00FC1F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9651D5" w:rsidRPr="00FC1F0B" w:rsidRDefault="009651D5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707"/>
        <w:gridCol w:w="1418"/>
        <w:gridCol w:w="5103"/>
        <w:gridCol w:w="5886"/>
      </w:tblGrid>
      <w:tr w:rsidR="0060438E" w:rsidRPr="0070340E" w:rsidTr="006B7309">
        <w:trPr>
          <w:trHeight w:val="7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70340E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70340E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Результаты обучения</w:t>
            </w:r>
          </w:p>
          <w:p w:rsidR="0060438E" w:rsidRPr="0070340E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 xml:space="preserve"> (ООП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70340E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 xml:space="preserve">Результат обучения </w:t>
            </w:r>
          </w:p>
          <w:p w:rsidR="0060438E" w:rsidRPr="0070340E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(дисциплины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70340E" w:rsidRDefault="0060438E" w:rsidP="0060438E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(темы)</w:t>
            </w:r>
          </w:p>
        </w:tc>
      </w:tr>
      <w:tr w:rsidR="006B7309" w:rsidRPr="0070340E" w:rsidTr="006B7309">
        <w:trPr>
          <w:trHeight w:val="483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7309" w:rsidRPr="0070340E" w:rsidRDefault="006B7309" w:rsidP="001800E3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70340E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7309" w:rsidRPr="0008024F" w:rsidRDefault="006B7309" w:rsidP="0008024F">
            <w:pPr>
              <w:shd w:val="clear" w:color="auto" w:fill="FFFFFF"/>
              <w:spacing w:after="16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08024F">
              <w:rPr>
                <w:rFonts w:ascii="Times New Roman" w:eastAsia="Calibri" w:hAnsi="Times New Roman" w:cs="Times New Roman"/>
                <w:color w:val="000000"/>
              </w:rPr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08024F">
              <w:rPr>
                <w:rFonts w:ascii="Times New Roman" w:eastAsia="Calibri" w:hAnsi="Times New Roman" w:cs="Times New Roman"/>
                <w:color w:val="000000"/>
              </w:rPr>
              <w:t>сопуствующего</w:t>
            </w:r>
            <w:proofErr w:type="spellEnd"/>
            <w:r w:rsidRPr="0008024F">
              <w:rPr>
                <w:rFonts w:ascii="Times New Roman" w:eastAsia="Calibri" w:hAnsi="Times New Roman" w:cs="Times New Roman"/>
                <w:color w:val="000000"/>
              </w:rPr>
              <w:t>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309" w:rsidRPr="006B7309" w:rsidRDefault="006B7309" w:rsidP="006B7309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70340E">
              <w:rPr>
                <w:rFonts w:ascii="Times New Roman" w:hAnsi="Times New Roman"/>
                <w:b/>
                <w:color w:val="000000"/>
              </w:rPr>
              <w:t>РОооп-5</w:t>
            </w:r>
            <w:r w:rsidRPr="0070340E">
              <w:rPr>
                <w:rFonts w:ascii="Times New Roman" w:hAnsi="Times New Roman"/>
                <w:color w:val="000000"/>
              </w:rPr>
              <w:t>-</w:t>
            </w:r>
            <w:r w:rsidRPr="0008024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8024F">
              <w:rPr>
                <w:rFonts w:ascii="Times New Roman" w:hAnsi="Times New Roman"/>
                <w:color w:val="000000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08024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7309" w:rsidRPr="0008024F" w:rsidRDefault="006B7309" w:rsidP="000802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340E">
              <w:rPr>
                <w:rFonts w:ascii="Times New Roman" w:eastAsia="Calibri" w:hAnsi="Times New Roman" w:cs="Times New Roman"/>
                <w:b/>
              </w:rPr>
              <w:t>РОд-1:</w:t>
            </w:r>
            <w:r w:rsidRPr="0070340E">
              <w:rPr>
                <w:rFonts w:ascii="Times New Roman" w:eastAsia="Calibri" w:hAnsi="Times New Roman" w:cs="Times New Roman"/>
              </w:rPr>
              <w:t xml:space="preserve"> </w:t>
            </w:r>
            <w:r w:rsidRPr="0008024F">
              <w:rPr>
                <w:rFonts w:ascii="Times New Roman" w:eastAsia="Calibri" w:hAnsi="Times New Roman" w:cs="Times New Roman"/>
                <w:b/>
                <w:bCs/>
                <w:iCs/>
              </w:rPr>
              <w:t>Знает и понимает</w:t>
            </w:r>
            <w:r w:rsidRPr="0008024F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6B7309" w:rsidRPr="0008024F" w:rsidRDefault="006B7309" w:rsidP="000802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24F">
              <w:rPr>
                <w:rFonts w:ascii="Times New Roman" w:eastAsia="Calibri" w:hAnsi="Times New Roman" w:cs="Times New Roman"/>
              </w:rPr>
              <w:t xml:space="preserve">- Этиологию, патогенез, классификацию, основные симптомы и синдромы заболеваний, рассматриваемых в данном курсе. (ПК-13) </w:t>
            </w:r>
          </w:p>
          <w:p w:rsidR="006B7309" w:rsidRPr="0008024F" w:rsidRDefault="006B7309" w:rsidP="000802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08024F">
              <w:rPr>
                <w:rFonts w:ascii="Times New Roman" w:eastAsia="Calibri" w:hAnsi="Times New Roman" w:cs="Times New Roman"/>
                <w:bCs/>
                <w:iCs/>
              </w:rPr>
              <w:t>- Методы современной диагностики и дифференциальный диагноз изучаемых заболеваний с учетом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х течения и осложнения.</w:t>
            </w:r>
          </w:p>
          <w:p w:rsidR="006B7309" w:rsidRPr="0008024F" w:rsidRDefault="006B7309" w:rsidP="000802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24F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08024F">
              <w:rPr>
                <w:rFonts w:ascii="Times New Roman" w:eastAsia="Calibri" w:hAnsi="Times New Roman" w:cs="Times New Roman"/>
                <w:bCs/>
                <w:iCs/>
              </w:rPr>
              <w:t xml:space="preserve"> н</w:t>
            </w:r>
            <w:r w:rsidRPr="0008024F">
              <w:rPr>
                <w:rFonts w:ascii="Times New Roman" w:eastAsia="Calibri" w:hAnsi="Times New Roman" w:cs="Times New Roman"/>
              </w:rPr>
              <w:t xml:space="preserve">а основании жалоб, анамнеза, </w:t>
            </w:r>
            <w:proofErr w:type="spellStart"/>
            <w:r w:rsidRPr="0008024F">
              <w:rPr>
                <w:rFonts w:ascii="Times New Roman" w:eastAsia="Calibri" w:hAnsi="Times New Roman" w:cs="Times New Roman"/>
              </w:rPr>
              <w:t>физикального</w:t>
            </w:r>
            <w:proofErr w:type="spellEnd"/>
            <w:r w:rsidRPr="0008024F">
              <w:rPr>
                <w:rFonts w:ascii="Times New Roman" w:eastAsia="Calibri" w:hAnsi="Times New Roman" w:cs="Times New Roman"/>
              </w:rPr>
              <w:t xml:space="preserve"> обследования:</w:t>
            </w:r>
          </w:p>
          <w:p w:rsidR="006B7309" w:rsidRPr="0008024F" w:rsidRDefault="006B7309" w:rsidP="000802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24F">
              <w:rPr>
                <w:rFonts w:ascii="Times New Roman" w:eastAsia="Calibri" w:hAnsi="Times New Roman" w:cs="Times New Roman"/>
              </w:rPr>
              <w:t>- выявить у больного, изучаемые по теме, заболевания; (ПК-13)</w:t>
            </w:r>
          </w:p>
          <w:p w:rsidR="006B7309" w:rsidRPr="0008024F" w:rsidRDefault="006B7309" w:rsidP="000802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24F">
              <w:rPr>
                <w:rFonts w:ascii="Times New Roman" w:eastAsia="Calibri" w:hAnsi="Times New Roman" w:cs="Times New Roman"/>
              </w:rPr>
              <w:t>- составить план лабораторного и инструментального обследования для подтверждения предполагаемого диагноза и интерпретирова</w:t>
            </w:r>
            <w:r>
              <w:rPr>
                <w:rFonts w:ascii="Times New Roman" w:eastAsia="Calibri" w:hAnsi="Times New Roman" w:cs="Times New Roman"/>
              </w:rPr>
              <w:t>ть полученные результаты;</w:t>
            </w:r>
          </w:p>
          <w:p w:rsidR="006B7309" w:rsidRPr="006B7309" w:rsidRDefault="006B7309" w:rsidP="006B73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08024F">
              <w:rPr>
                <w:rFonts w:ascii="Times New Roman" w:eastAsia="Calibri" w:hAnsi="Times New Roman" w:cs="Times New Roman"/>
              </w:rPr>
              <w:t>-</w:t>
            </w:r>
            <w:r w:rsidRPr="0008024F">
              <w:rPr>
                <w:rFonts w:ascii="Times New Roman" w:eastAsia="Calibri" w:hAnsi="Times New Roman" w:cs="Times New Roman"/>
                <w:bCs/>
                <w:iCs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13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7309" w:rsidRPr="0070340E" w:rsidRDefault="006B7309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340E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Этиологию, патогенез, классификацию, клиническую картину кардиогенного отека легких. </w:t>
            </w:r>
          </w:p>
          <w:p w:rsidR="006B7309" w:rsidRPr="0070340E" w:rsidRDefault="006B7309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ики и дифференциальный диагноз КОЛ с учетом их течения и осложнения.</w:t>
            </w:r>
          </w:p>
          <w:p w:rsidR="006B7309" w:rsidRPr="0070340E" w:rsidRDefault="006B7309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340E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6B7309" w:rsidRPr="0070340E" w:rsidRDefault="006B7309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выявить у больного, симптомы отека легких;</w:t>
            </w:r>
          </w:p>
          <w:p w:rsidR="006B7309" w:rsidRPr="0070340E" w:rsidRDefault="006B7309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- сформулировать развернутый клинический диагноз, руководствуясь современной классификацией отека легких;</w:t>
            </w:r>
          </w:p>
          <w:p w:rsidR="006B7309" w:rsidRPr="0070340E" w:rsidRDefault="006B7309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6B7309" w:rsidRPr="006B7309" w:rsidRDefault="006B7309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</w:tc>
      </w:tr>
      <w:tr w:rsidR="0060438E" w:rsidRPr="0070340E" w:rsidTr="006B7309">
        <w:trPr>
          <w:trHeight w:val="1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69579A" w:rsidRPr="0069579A" w:rsidRDefault="00276EBB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9579A"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обс</w:t>
      </w:r>
      <w:r w:rsidR="00054778">
        <w:rPr>
          <w:sz w:val="24"/>
          <w:szCs w:val="24"/>
        </w:rPr>
        <w:t>л</w:t>
      </w:r>
      <w:r w:rsidR="00FD4B72">
        <w:rPr>
          <w:sz w:val="24"/>
          <w:szCs w:val="24"/>
        </w:rPr>
        <w:t>ед</w:t>
      </w:r>
      <w:r w:rsidR="00E5254D">
        <w:rPr>
          <w:sz w:val="24"/>
          <w:szCs w:val="24"/>
        </w:rPr>
        <w:t>ование пациента  с кардиогенным отеком легких</w:t>
      </w:r>
      <w:r w:rsidRPr="0069579A">
        <w:rPr>
          <w:sz w:val="24"/>
          <w:szCs w:val="24"/>
        </w:rPr>
        <w:t>;</w:t>
      </w:r>
    </w:p>
    <w:p w:rsidR="0069579A" w:rsidRPr="006B7309" w:rsidRDefault="0069579A" w:rsidP="006B7309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</w:t>
      </w:r>
      <w:r w:rsidR="006B7309">
        <w:rPr>
          <w:sz w:val="24"/>
          <w:szCs w:val="24"/>
        </w:rPr>
        <w:t>лять тяжесть состояния пациента.</w:t>
      </w:r>
    </w:p>
    <w:p w:rsid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FD4B72">
        <w:rPr>
          <w:sz w:val="24"/>
          <w:szCs w:val="24"/>
        </w:rPr>
        <w:t xml:space="preserve">остику различных типов </w:t>
      </w:r>
      <w:r w:rsidR="00E5254D">
        <w:rPr>
          <w:sz w:val="24"/>
          <w:szCs w:val="24"/>
        </w:rPr>
        <w:t>отека легких</w:t>
      </w:r>
      <w:r w:rsidRPr="0069579A">
        <w:rPr>
          <w:sz w:val="24"/>
          <w:szCs w:val="24"/>
        </w:rPr>
        <w:t>;</w:t>
      </w:r>
    </w:p>
    <w:p w:rsidR="006B7309" w:rsidRPr="0069579A" w:rsidRDefault="006B7309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являть основные симптомы и синдромы, характерные для КОЛ.</w:t>
      </w:r>
    </w:p>
    <w:p w:rsidR="0069579A" w:rsidRPr="0069579A" w:rsidRDefault="0069579A" w:rsidP="006B7309">
      <w:pPr>
        <w:pStyle w:val="a"/>
        <w:numPr>
          <w:ilvl w:val="0"/>
          <w:numId w:val="0"/>
        </w:numPr>
        <w:ind w:left="1021"/>
        <w:jc w:val="left"/>
        <w:rPr>
          <w:sz w:val="24"/>
          <w:szCs w:val="24"/>
        </w:rPr>
      </w:pPr>
    </w:p>
    <w:p w:rsidR="0069579A" w:rsidRPr="0069579A" w:rsidRDefault="0069579A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 изучения</w:t>
      </w:r>
      <w:proofErr w:type="gramEnd"/>
      <w:r w:rsidRPr="0069579A">
        <w:rPr>
          <w:rFonts w:ascii="Times New Roman" w:hAnsi="Times New Roman" w:cs="Times New Roman"/>
          <w:b/>
          <w:i/>
          <w:sz w:val="24"/>
          <w:szCs w:val="24"/>
        </w:rPr>
        <w:t xml:space="preserve"> темы занятия студент должен знать:</w:t>
      </w:r>
    </w:p>
    <w:p w:rsidR="0069579A" w:rsidRPr="0069579A" w:rsidRDefault="003264A2" w:rsidP="00065F02">
      <w:pPr>
        <w:pStyle w:val="21"/>
        <w:numPr>
          <w:ilvl w:val="0"/>
          <w:numId w:val="3"/>
        </w:numPr>
        <w:spacing w:after="0" w:line="240" w:lineRule="auto"/>
        <w:jc w:val="both"/>
      </w:pPr>
      <w:r>
        <w:t xml:space="preserve">определение понятия </w:t>
      </w:r>
      <w:r w:rsidR="00BD6A54">
        <w:t>«кардиогенный отек легких</w:t>
      </w:r>
      <w:r w:rsidR="0069579A" w:rsidRPr="0069579A">
        <w:t>»;</w:t>
      </w:r>
    </w:p>
    <w:p w:rsidR="0069579A" w:rsidRPr="0069579A" w:rsidRDefault="00BD6A54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лассификацию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причи</w:t>
      </w:r>
      <w:r w:rsidR="005D234C">
        <w:rPr>
          <w:sz w:val="24"/>
          <w:szCs w:val="24"/>
        </w:rPr>
        <w:t xml:space="preserve">ны </w:t>
      </w:r>
      <w:r w:rsidR="00BD6A54">
        <w:rPr>
          <w:sz w:val="24"/>
          <w:szCs w:val="24"/>
        </w:rPr>
        <w:t>развития, патогенез КОЛ</w:t>
      </w:r>
      <w:r w:rsidRPr="0069579A">
        <w:rPr>
          <w:sz w:val="24"/>
          <w:szCs w:val="24"/>
        </w:rPr>
        <w:t>;</w:t>
      </w:r>
    </w:p>
    <w:p w:rsidR="0069579A" w:rsidRPr="0069579A" w:rsidRDefault="00FD4B72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</w:t>
      </w:r>
      <w:r w:rsidR="00BD6A54">
        <w:rPr>
          <w:sz w:val="24"/>
          <w:szCs w:val="24"/>
        </w:rPr>
        <w:t>инические проявления кардиогенного отека легких</w:t>
      </w:r>
      <w:r w:rsidR="005D234C">
        <w:rPr>
          <w:sz w:val="24"/>
          <w:szCs w:val="24"/>
        </w:rPr>
        <w:t xml:space="preserve"> в зависимости от течения</w:t>
      </w:r>
      <w:r w:rsidR="0069579A" w:rsidRPr="0069579A">
        <w:rPr>
          <w:sz w:val="24"/>
          <w:szCs w:val="24"/>
        </w:rPr>
        <w:t>;</w:t>
      </w:r>
    </w:p>
    <w:p w:rsidR="0070340E" w:rsidRDefault="0070340E" w:rsidP="00A8316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701"/>
        <w:gridCol w:w="2268"/>
        <w:gridCol w:w="2693"/>
        <w:gridCol w:w="2694"/>
        <w:gridCol w:w="3402"/>
        <w:gridCol w:w="1134"/>
        <w:gridCol w:w="425"/>
      </w:tblGrid>
      <w:tr w:rsidR="006B7309" w:rsidRPr="00910A44" w:rsidTr="00E969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Цели этапов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Методы, механиз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 xml:space="preserve">Время </w:t>
            </w:r>
          </w:p>
        </w:tc>
      </w:tr>
      <w:tr w:rsidR="006B7309" w:rsidRPr="00910A44" w:rsidTr="00E969C5">
        <w:trPr>
          <w:trHeight w:val="10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рганизационный мо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</w:rPr>
              <w:t xml:space="preserve">Преподаватель объявляет тему, цели занятия, акцентирует внимание на важности, сложности изучения данной темы; объясняет ход занят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Записывают тему и его вопросы, отмечают для себя некоторые важные моменты те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Методом проверки конспектов по данной те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бращение внимания студентов к занятию, умение выявлять симптомы ОРЛ. Студент может диагностировать ОРЛ и назначать л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оска с проектором, слайд, плакаты, конспект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2мин</w:t>
            </w:r>
          </w:p>
        </w:tc>
      </w:tr>
      <w:tr w:rsidR="006B7309" w:rsidRPr="00910A44" w:rsidTr="00E969C5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ыборочно по одному отвечают на заданные вопро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Вопрос-отв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7 мин</w:t>
            </w:r>
          </w:p>
        </w:tc>
      </w:tr>
      <w:tr w:rsidR="006B7309" w:rsidRPr="00910A44" w:rsidTr="00E969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Расширение знаний студентов по новой теме, сформировать навыки, умение </w:t>
            </w: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их использовать на практических занят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 xml:space="preserve">Объяснение новой темы с показом практических навык, касающихся данной темы. Акцентированние на </w:t>
            </w: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важных аспектах 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lastRenderedPageBreak/>
              <w:t>Приложение максимальных усилий для усвоения темы, усидчивость и внимательность студен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резентации слайдов, устный рассказ, демонстрация на натурщике практических навыков по выявлению симптомов заболе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Сформируется теоретическая база знаний и умений, для использования их на занятиях в дальнейшем и способность к диагностике и лечению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оска с проектором, презентационный материал</w:t>
            </w: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, натурщ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30 мин</w:t>
            </w:r>
          </w:p>
        </w:tc>
      </w:tr>
      <w:tr w:rsidR="006B7309" w:rsidRPr="00910A44" w:rsidTr="00E969C5">
        <w:trPr>
          <w:trHeight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емонстрация тестового задания и раздача ситуационных зада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Группа делиться на 2 команды задают блиц вопросы.</w:t>
            </w:r>
            <w:r w:rsidRPr="00910A44">
              <w:rPr>
                <w:rFonts w:ascii="Times New Roman" w:hAnsi="Times New Roman" w:cs="Times New Roman"/>
              </w:rPr>
              <w:t xml:space="preserve"> 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Решение ситуационных задач и тестовый конт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Самостоятельно используют полученные знания по теме, сформируются познавательные компете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еречень ситуационных задач и тестовые вопросы (Прил.2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8 мин</w:t>
            </w:r>
          </w:p>
        </w:tc>
      </w:tr>
      <w:tr w:rsidR="006B7309" w:rsidRPr="00910A44" w:rsidTr="00E969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Коррекция заданных вопро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твечают друг другу на заданные конкретные вопросы.</w:t>
            </w:r>
          </w:p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ыборочный опрос, оценка друг друга</w:t>
            </w:r>
          </w:p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 xml:space="preserve">Оценить успешность достижения целей занятия студентами; </w:t>
            </w:r>
            <w:proofErr w:type="gramStart"/>
            <w:r w:rsidRPr="00910A44">
              <w:rPr>
                <w:rFonts w:ascii="Times New Roman" w:hAnsi="Times New Roman" w:cs="Times New Roman"/>
              </w:rPr>
              <w:t>определить  перспективы</w:t>
            </w:r>
            <w:proofErr w:type="gramEnd"/>
            <w:r w:rsidRPr="00910A44">
              <w:rPr>
                <w:rFonts w:ascii="Times New Roman" w:hAnsi="Times New Roman" w:cs="Times New Roman"/>
              </w:rPr>
              <w:t xml:space="preserve"> последующей работы</w:t>
            </w:r>
          </w:p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Преподаватель оценивает деятельность студентов и подводит общий итог занятия.</w:t>
            </w:r>
          </w:p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910A44">
              <w:rPr>
                <w:rFonts w:ascii="Times New Roman" w:hAnsi="Times New Roman" w:cs="Times New Roman"/>
              </w:rPr>
              <w:t>студентов  (</w:t>
            </w:r>
            <w:proofErr w:type="gramEnd"/>
            <w:r w:rsidRPr="00910A44">
              <w:rPr>
                <w:rFonts w:ascii="Times New Roman" w:hAnsi="Times New Roman" w:cs="Times New Roman"/>
              </w:rPr>
              <w:t xml:space="preserve">происходит в ходе </w:t>
            </w:r>
          </w:p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наблюдения за деятельностью обучающихся в процессе изучения темы).</w:t>
            </w:r>
          </w:p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Преподаватель задает домашнее задание, благодарит студентов за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римеры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09" w:rsidRPr="00910A44" w:rsidRDefault="006B7309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3мин</w:t>
            </w:r>
          </w:p>
        </w:tc>
      </w:tr>
    </w:tbl>
    <w:p w:rsidR="00B965C2" w:rsidRPr="0070340E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</w:t>
      </w:r>
      <w:r w:rsidR="00F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болезни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з</w:t>
      </w:r>
      <w:r w:rsid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по </w:t>
      </w:r>
      <w:proofErr w:type="spellStart"/>
      <w:r w:rsid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Дэвидсону</w:t>
      </w:r>
      <w:proofErr w:type="spellEnd"/>
      <w:r w:rsid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867B68" w:rsidRDefault="00867B68" w:rsidP="00867B68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9F1C36" w:rsidRDefault="00867B68" w:rsidP="009F1C36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276EBB" w:rsidRDefault="00276EBB" w:rsidP="00276EBB">
      <w:pPr>
        <w:rPr>
          <w:rFonts w:ascii="Times New Roman" w:hAnsi="Times New Roman" w:cs="Times New Roman"/>
          <w:b/>
          <w:sz w:val="24"/>
          <w:szCs w:val="24"/>
        </w:rPr>
      </w:pPr>
    </w:p>
    <w:p w:rsidR="00EF62BF" w:rsidRPr="00EF62BF" w:rsidRDefault="00EF62BF" w:rsidP="00EF62BF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62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РОССВОРД: «СИНДРОМ ОСТРОЙ СЕРДЕЧНО-СОСУДИСТОЙ НЕДОСТАТОЧНОСТИ»</w:t>
      </w:r>
    </w:p>
    <w:p w:rsidR="00EF62BF" w:rsidRPr="00EF62BF" w:rsidRDefault="00EF62BF" w:rsidP="00EF62BF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F62BF" w:rsidRPr="00EF62BF" w:rsidRDefault="00EF62BF" w:rsidP="00EF62BF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62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 горизонтали:</w:t>
      </w:r>
    </w:p>
    <w:p w:rsidR="00EF62BF" w:rsidRPr="00EF62BF" w:rsidRDefault="00EF62BF" w:rsidP="00EF62BF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уппа препаратов, которые при острой сердечной недостаточности надо применять только по назначению врача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гонный препарат, который используется для оказания неотложной помощи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крота, характерная для отека легких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форм острой сердечной недостаточности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причин развития острой правожелудочковой недостаточности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разгрузки малого круга кровообращения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сердца, нарушение которой приводит к сердечной недостаточности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, характерное для отека легких.</w:t>
      </w:r>
    </w:p>
    <w:p w:rsidR="00EF62BF" w:rsidRPr="00EF62BF" w:rsidRDefault="00EF62BF" w:rsidP="00EF62BF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2BF" w:rsidRPr="00EF62BF" w:rsidRDefault="00EF62BF" w:rsidP="00EF62BF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ертикали:</w:t>
      </w:r>
    </w:p>
    <w:p w:rsidR="00EF62BF" w:rsidRPr="00EF62BF" w:rsidRDefault="00EF62BF" w:rsidP="00EF62BF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ип одышки при острой сердечной недостаточности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форм острой сердечной недостаточности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о, применяемое в качестве </w:t>
      </w:r>
      <w:proofErr w:type="spellStart"/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асителя</w:t>
      </w:r>
      <w:proofErr w:type="spellEnd"/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гуты, накладываемые при острой сердечной недостаточности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форма острой левожелудочковой недостаточности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proofErr w:type="spellStart"/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юшность</w:t>
      </w:r>
      <w:proofErr w:type="spellEnd"/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покрова. </w:t>
      </w:r>
      <w:r w:rsidRPr="00EF6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Pr="00EF62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 стороны легких при острой левожелудочковой недостаточности.</w:t>
      </w:r>
    </w:p>
    <w:p w:rsidR="00065A6F" w:rsidRDefault="00065A6F" w:rsidP="00A83166">
      <w:pPr>
        <w:rPr>
          <w:rFonts w:ascii="Times New Roman" w:hAnsi="Times New Roman" w:cs="Times New Roman"/>
          <w:sz w:val="24"/>
          <w:szCs w:val="24"/>
        </w:rPr>
      </w:pPr>
    </w:p>
    <w:p w:rsidR="00BD6AFA" w:rsidRDefault="00EF62BF" w:rsidP="00A83166">
      <w:pPr>
        <w:rPr>
          <w:rFonts w:ascii="Times New Roman" w:hAnsi="Times New Roman" w:cs="Times New Roman"/>
          <w:sz w:val="24"/>
          <w:szCs w:val="24"/>
        </w:rPr>
      </w:pPr>
      <w:r w:rsidRPr="00EF62BF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 wp14:anchorId="5BAD1863" wp14:editId="1A8D7CB6">
            <wp:extent cx="4114800" cy="3099661"/>
            <wp:effectExtent l="0" t="0" r="0" b="0"/>
            <wp:docPr id="1" name="Рисунок 1" descr="http://old.medcollegelib.ru/cgi-bin/mb4?usr_data=gd-image(doc,ISBN9785970433379-0019,pic_0035.jpg,-1,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medcollegelib.ru/cgi-bin/mb4?usr_data=gd-image(doc,ISBN9785970433379-0019,pic_0035.jpg,-1,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15" w:rsidRDefault="00977E15" w:rsidP="00A8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темы:</w:t>
      </w:r>
    </w:p>
    <w:p w:rsidR="002A5FA8" w:rsidRPr="002A5FA8" w:rsidRDefault="002A5FA8" w:rsidP="002A5FA8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5FA8">
        <w:rPr>
          <w:rFonts w:ascii="Times New Roman" w:hAnsi="Times New Roman" w:cs="Times New Roman"/>
          <w:b/>
          <w:bCs/>
          <w:sz w:val="24"/>
          <w:szCs w:val="24"/>
        </w:rPr>
        <w:t>ОТЁК ЛЁГКИХ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Отёк лёгких разделяют на интерстициальный и альвеолярный, и рассматривают как две стадии одного процесса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Интерстициальный отёк лёгких - отёк паренхимы лёгких без выхода транссудата в просвет альвеол. Клинически проявляется одышкой и кашлем без мокроты. При прогрессировании процесса возникает альвеолярный отёк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•  Для альвеолярного отёка лёгких характерно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пропотевание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плазмы в просвет альвеол. У больных появляется кашель с отделением пенистой мокроты, удушье, в лёгких выслушивают вначале сухие, а затем влажные хрипы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Развивается при увеличении давления заклинивания лёгочных капилляров более 25 мм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. Фактором риска отёка лёгких считают наличие его в анамнезе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i/>
          <w:iCs/>
          <w:sz w:val="24"/>
          <w:szCs w:val="24"/>
        </w:rPr>
        <w:t>Патогенез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•  Основные патогенетические механизмы интерстициального отёка лёгких - повышение давления в просвете лёгочных капилляров, усиление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лимфотока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, нарастание объёма внесосудистой жидкости, увеличение сопротивления мелких бронхов, уменьшение растяжимости лёгочной ткани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lastRenderedPageBreak/>
        <w:t>•  Дальнейшее сохранение увеличенного внутрисосудистого давления приводит к нарушению целостности альвеолярно-капиллярной мембраны и выходу в полость альвеол жидкости, макромолекул и эритроцитов. В последующем возникает гипоксия, усугубляются гиперкапния и ацидоз, и может произойти остановка дыхания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i/>
          <w:iCs/>
          <w:sz w:val="24"/>
          <w:szCs w:val="24"/>
        </w:rPr>
        <w:t>Клиническая</w:t>
      </w:r>
      <w:r w:rsidRPr="002A5FA8">
        <w:rPr>
          <w:rFonts w:ascii="Times New Roman" w:hAnsi="Times New Roman" w:cs="Times New Roman"/>
          <w:sz w:val="24"/>
          <w:szCs w:val="24"/>
        </w:rPr>
        <w:t> </w:t>
      </w:r>
      <w:r w:rsidRPr="002A5FA8">
        <w:rPr>
          <w:rFonts w:ascii="Times New Roman" w:hAnsi="Times New Roman" w:cs="Times New Roman"/>
          <w:i/>
          <w:iCs/>
          <w:sz w:val="24"/>
          <w:szCs w:val="24"/>
        </w:rPr>
        <w:t>картина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При осмотре больных с отёком лёгких определяют выраженную одышку с шумным дыханием, цианоз, холодную влажную кожу (повышено потоотделение). Отмечают участие в акте дыхания вспомогательной мускулатуры: западение межрёберных промежутков и надключичных ямок на вдохе. Больной занимает вынужденное сидячее положение (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). Характерны тревога и страх смерти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Для интерстициального отёка лёгких характерны все вышеперечисленные признаки, а также шумное свистящее дыхание, затруднение вдоха (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стридор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), сухие, иногда скудные мелкопузырчатые хрипы на фоне ослабленного дыхания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•  При альвеолярном отёке лёгких у больного появляется кашель с обильной пенистой мокротой розового цвета. АД может оставаться в пределах 95-105 мм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. Для отёка лёгких при гипертоническом кризе характерны высокие значения АД. При аускультации выслушивают влажные мелкопузырчатые хрипы, первоначально в нижних отделах и постепенно распространяющиеся к верхушкам лёгких. В тяжёлых случаях отмечают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апериодичное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дыхание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Чейна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-Стокса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i/>
          <w:iCs/>
          <w:sz w:val="24"/>
          <w:szCs w:val="24"/>
        </w:rPr>
        <w:t>Лечение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При отёке лёгких необходимы экстренные мероприятия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1. Придание больному положения сидя со спущенными вниз ногами (уменьшается венозный возврат крови к сердцу, что снижает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преднагрузку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)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2. Адекватная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оксигенация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подачей 100% кислорода с помощью маски со скоростью 6-8 л/мин. При прогрессировании отёка лёгких (определяемого по охвату всех лёгочных полей влажными крупнопузырчатыми хрипами) проводят интубацию и искусственную вентиляцию лёгких (ИВЛ) под положительным давлением на выдохе для увеличения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внутриальвеолярного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давления и уменьшения транссудации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3. Введение морфина в дозе 2-5 мг внутривенно для подавления избыточной активности дыхательного центра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4. Введение фуросемида в дозе 40-100 мг внутривенно для уменьшения ОЦК, расширения венозных сосудов, снижения венозного возврата крови к сердцу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5. Введение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кардиотонических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препаратов (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добутамин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допамин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) для повышения АД (см. главу 2 "Ишемическая болезнь сердца", раздел 2.5 "Инфаркт миокарда")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lastRenderedPageBreak/>
        <w:t xml:space="preserve">6. Уменьшение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постнагрузки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нитропруссида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натрия в дозе 20-30 мкг/мин (с использованием специального дозатора) при систолическом АД более 100 мм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. вплоть до разрешения отёка лёгких. Вместо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нитропруссида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натрия возможно внутривенное введение раствора нитроглицерина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7. Применение аминофиллина в дозе 240-480 мг внутривенно для уменьшения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бронхоконстрикции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, усиления почечного кровотока и выделения ионов натрия, увеличения сократимости миокарда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8. Наложение венозных жгутов (турникетов) на конечности для уменьшения венозного возврата к сердцу. В качестве венозных жгутов можно использовать манжеты сфигмоманометра, накладываемые на три конечности, за исключением той, куда осуществляют внутривенное введение ЛС. Манжету раздувают до значений, средних между систолическим и диастолическим значениями АД, причём каждые 10-20 мин давление в манжете необходимо снижать. Раздувание манжет и снижение давления в них нужно проводить последовательно на всех трёх конечностях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Целесообразность назначения сердечных гликозидов дискутируется. При возникновении отёка лёгких на фоне гипертонического криза необходимо введение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антигипертензивных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препаратов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i/>
          <w:iCs/>
          <w:sz w:val="24"/>
          <w:szCs w:val="24"/>
        </w:rPr>
        <w:t>Прогноз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Смертность от отёка лёгких составляет 15-20%.</w:t>
      </w:r>
    </w:p>
    <w:p w:rsidR="002A5FA8" w:rsidRPr="002A5FA8" w:rsidRDefault="002A5FA8" w:rsidP="002A5FA8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5FA8">
        <w:rPr>
          <w:rFonts w:ascii="Times New Roman" w:hAnsi="Times New Roman" w:cs="Times New Roman"/>
          <w:b/>
          <w:bCs/>
          <w:sz w:val="24"/>
          <w:szCs w:val="24"/>
        </w:rPr>
        <w:t>КАРДИОГЕННЫЙ ШОК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Кардиогенный шок развивается в результате внезапного снижения сердечного выброса. Как правило, он возникает при обширном инфаркте миокарда на фоне многососудистого поражения венечных артерий. Подробно кардиогенный шок описан в главе 2 "Ишемическая болезнь сердца", раздел 2.5 "Инфаркт миокарда".</w:t>
      </w:r>
    </w:p>
    <w:p w:rsidR="002A5FA8" w:rsidRPr="002A5FA8" w:rsidRDefault="002A5FA8" w:rsidP="002A5FA8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5FA8">
        <w:rPr>
          <w:rFonts w:ascii="Times New Roman" w:hAnsi="Times New Roman" w:cs="Times New Roman"/>
          <w:b/>
          <w:bCs/>
          <w:sz w:val="24"/>
          <w:szCs w:val="24"/>
        </w:rPr>
        <w:t>11.2. ХРОНИЧЕСКАЯ СИСТОЛИЧЕСКАЯ СЕРДЕЧНАЯ НЕДОСТАТОЧНОСТЬ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Хроническая систолическая сердечная недостаточность - синдром, вызванный нарушениями нейрогуморальной регуляции деятельности органов кровообращения, сопровождающийся нарушением систолической и/или диастолической функций миокарда и проявляющийся застойными явлениями в большом и малом кругах кровообращения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ХСН - не самостоятельная нозологическая форма, развивается как синдром, вторичный по отношению к различным заболеваниям ССС, а также лёгких, печени, почек и ряду эндокринных заболеваний (сахарный диабет, тиреотоксикоз, микседема, ожирение и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).</w:t>
      </w:r>
    </w:p>
    <w:p w:rsidR="002A5FA8" w:rsidRPr="002A5FA8" w:rsidRDefault="002A5FA8" w:rsidP="002A5FA8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5FA8">
        <w:rPr>
          <w:rFonts w:ascii="Times New Roman" w:hAnsi="Times New Roman" w:cs="Times New Roman"/>
          <w:b/>
          <w:bCs/>
          <w:sz w:val="24"/>
          <w:szCs w:val="24"/>
        </w:rPr>
        <w:t>РАСПРОСТРАНЁННОСТЬ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результатам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Фремингемского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исследования, частота впервые установленного диагноза ХСН составила 2,5-2,7 на 1000 всех обращений в год, число больных ХСН - 2% от всех госпитализированных в стационары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Смертность от ХСН остаётся высокой. Для всех случаев ХСН, независимо от причины и функционального класса, ежегодная смертность составляет 10%, 5-летняя смертность - 62% среди мужчин и 43% среди женщин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По данным Российского общества специалистов по сердечной недостаточности, в России не менее 6 млн больных с ХСН и ежегодно развивается около 0,5 млн новых её случаев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Результаты большинства эпидемиологических исследований свидетельствуют о том, что заболеваемость и распространённость ХСН ежегодно возрастает, увеличивается доля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прогностически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неблагоприятных больных с ХСН ишемической этиологии. Уровень выживаемости при ХСН сравним с таковым при ряде злокачественных заболеваний (рак молочной железы, рак предстательной железы и рак толстой кишки)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Затраты на лечение ХСН в среднем составляют 1-2% от суммы всех расходов здравоохранения.</w:t>
      </w:r>
    </w:p>
    <w:p w:rsidR="002A5FA8" w:rsidRPr="002A5FA8" w:rsidRDefault="002A5FA8" w:rsidP="002A5FA8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5FA8">
        <w:rPr>
          <w:rFonts w:ascii="Times New Roman" w:hAnsi="Times New Roman" w:cs="Times New Roman"/>
          <w:b/>
          <w:bCs/>
          <w:sz w:val="24"/>
          <w:szCs w:val="24"/>
        </w:rPr>
        <w:t>ЭТИОЛОГИЯ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Основные причины, приводящие к развитию ХСН, перечислены в табл. 11-2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Таблица 11-2. Основные причины ХСН</w:t>
      </w:r>
    </w:p>
    <w:tbl>
      <w:tblPr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2A5FA8" w:rsidRPr="002A5FA8" w:rsidTr="002A5FA8">
        <w:trPr>
          <w:tblCellSpacing w:w="0" w:type="dxa"/>
        </w:trPr>
        <w:tc>
          <w:tcPr>
            <w:tcW w:w="0" w:type="auto"/>
            <w:vAlign w:val="center"/>
            <w:hideMark/>
          </w:tcPr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ая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очность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м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ым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осом</w:t>
            </w:r>
          </w:p>
        </w:tc>
      </w:tr>
      <w:tr w:rsidR="002A5FA8" w:rsidRPr="002A5FA8" w:rsidTr="002A5FA8">
        <w:trPr>
          <w:tblCellSpacing w:w="0" w:type="dxa"/>
        </w:trPr>
        <w:tc>
          <w:tcPr>
            <w:tcW w:w="0" w:type="auto"/>
            <w:vAlign w:val="center"/>
            <w:hideMark/>
          </w:tcPr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Поражение миокарда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 xml:space="preserve">ИБС (постинфарктный кардиосклероз, хроническая </w:t>
            </w:r>
            <w:proofErr w:type="spellStart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миокардиальная</w:t>
            </w:r>
            <w:proofErr w:type="spellEnd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 xml:space="preserve"> ишемия)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Миокардиты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 xml:space="preserve">Токсические воздействия (например, алкоголь, </w:t>
            </w:r>
            <w:proofErr w:type="spellStart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  <w:proofErr w:type="spellEnd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Инфильтративные заболевания (</w:t>
            </w:r>
            <w:proofErr w:type="spellStart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саркоидоз</w:t>
            </w:r>
            <w:proofErr w:type="spellEnd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, амилоидоз)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Эндокринные заболевания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Нарушения питания (дефицит витамина В</w:t>
            </w:r>
            <w:r w:rsidRPr="002A5F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рузка миокарда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Ревматические пороки сердца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Врождённые пороки сердца (например, стеноз устья аорты)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Аритмии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Наджелудочковые</w:t>
            </w:r>
            <w:proofErr w:type="spellEnd"/>
            <w:r w:rsidRPr="002A5FA8">
              <w:rPr>
                <w:rFonts w:ascii="Times New Roman" w:hAnsi="Times New Roman" w:cs="Times New Roman"/>
                <w:sz w:val="24"/>
                <w:szCs w:val="24"/>
              </w:rPr>
              <w:t xml:space="preserve"> и желудочковые тахикардии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Фибрилляция предсердий </w:t>
            </w:r>
          </w:p>
        </w:tc>
      </w:tr>
      <w:tr w:rsidR="002A5FA8" w:rsidRPr="002A5FA8" w:rsidTr="002A5FA8">
        <w:trPr>
          <w:tblCellSpacing w:w="0" w:type="dxa"/>
        </w:trPr>
        <w:tc>
          <w:tcPr>
            <w:tcW w:w="0" w:type="auto"/>
            <w:vAlign w:val="center"/>
            <w:hideMark/>
          </w:tcPr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дечная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очность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м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ым</w:t>
            </w: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осом</w:t>
            </w:r>
          </w:p>
        </w:tc>
      </w:tr>
      <w:tr w:rsidR="002A5FA8" w:rsidRPr="002A5FA8" w:rsidTr="002A5FA8">
        <w:trPr>
          <w:tblCellSpacing w:w="0" w:type="dxa"/>
        </w:trPr>
        <w:tc>
          <w:tcPr>
            <w:tcW w:w="0" w:type="auto"/>
            <w:vAlign w:val="center"/>
            <w:hideMark/>
          </w:tcPr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Сепсис</w:t>
            </w:r>
          </w:p>
          <w:p w:rsidR="002A5FA8" w:rsidRPr="002A5FA8" w:rsidRDefault="002A5FA8" w:rsidP="002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A8">
              <w:rPr>
                <w:rFonts w:ascii="Times New Roman" w:hAnsi="Times New Roman" w:cs="Times New Roman"/>
                <w:sz w:val="24"/>
                <w:szCs w:val="24"/>
              </w:rPr>
              <w:t>Артериовенозная фистула </w:t>
            </w:r>
          </w:p>
        </w:tc>
      </w:tr>
    </w:tbl>
    <w:p w:rsidR="002A5FA8" w:rsidRPr="002A5FA8" w:rsidRDefault="002A5FA8" w:rsidP="002A5FA8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5FA8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В клинической практике применяют две классификации ХСН: классификацию XII Всесоюзного съезда терапевтов 1935 г. (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Стражеско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 xml:space="preserve"> Н.Д., Василенко В.Х.) и классификацию Нью-Йоркской кардиологической ассоциации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Стражеско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-Василенко выделяют три стадии ХСН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I стадия (начальная) - скрытая сердечная недостаточность, проявляющаяся только при физической нагрузке (одышкой, тахикардией, быстрой утомляемостью)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II стадия (выраженная) - длительная недостаточность кровообращения, нарушения гемодинамики (застой в большом и малом круге кровообращения), нарушение функций органов и обмена веществ выражены и в покое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Период А - начало длительной стадии, характеризуется слабо выраженными нарушениями гемодинамики, нарушениями функций сердца или только их части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Период Б - конец длительной стадии, характеризуется глубокими нарушениями гемодинамики, в процесс вовлекается вся ССС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lastRenderedPageBreak/>
        <w:t>•  III стадия (конечная, дистрофическая) - тяжёлые нарушения гемодинамики, стойкие изменения обмена веществ и функций всех органов, необратимые изменения структуры тканей и органов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По классификации Нью-Йоркской кардиологической ассоциации, выделяют четыре функциональных класса ХСН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I класс - обычная физическая нагрузка не вызывает выраженной утомляемости, одышки или сердцебиения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II класс - лёгкое ограничение физической активности: удовлетворительное самочувствие в покое, но обычная физическая нагрузка вызывает утомление, сердцебиение, одышку или боли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III класс - выраженное ограничение физической активности: удовлетворительное самочувствие в покое, но нагрузка менее обычной приводит к появлению симптоматики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IV класс - невозможность выполнения какой-либо физической нагрузки без ухудшения самочувствия: симптомы сердечной недостаточности имеются даже в покое и усиливаются при любой физической нагрузке.</w:t>
      </w:r>
    </w:p>
    <w:p w:rsidR="002A5FA8" w:rsidRPr="002A5FA8" w:rsidRDefault="002A5FA8" w:rsidP="002A5FA8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5FA8">
        <w:rPr>
          <w:rFonts w:ascii="Times New Roman" w:hAnsi="Times New Roman" w:cs="Times New Roman"/>
          <w:b/>
          <w:bCs/>
          <w:sz w:val="24"/>
          <w:szCs w:val="24"/>
        </w:rPr>
        <w:t>КЛИНИЧЕСКАЯ КАРТИНА И ДИАГНОСТИКА</w:t>
      </w:r>
    </w:p>
    <w:p w:rsidR="002A5FA8" w:rsidRPr="002A5FA8" w:rsidRDefault="002A5FA8" w:rsidP="002A5FA8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5FA8">
        <w:rPr>
          <w:rFonts w:ascii="Times New Roman" w:hAnsi="Times New Roman" w:cs="Times New Roman"/>
          <w:b/>
          <w:bCs/>
          <w:sz w:val="24"/>
          <w:szCs w:val="24"/>
        </w:rPr>
        <w:t>ЖАЛОБЫ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Жалобы больных при сердечной недостаточности: одышка, приступы удушья, слабость, повышенная утомляемость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Одышка в начальной стадии сердечной недостаточности возникает при физической нагрузке, а при выраженной сердечной недостаточности - в покое. Она появляется в результате увеличения давления в лёгочных капиллярах и венах. Это уменьшает растяжимость лёгких и увеличивает работу дыхательных мышц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•  Для выраженной сердечной недостаточности характерно </w:t>
      </w:r>
      <w:proofErr w:type="spellStart"/>
      <w:r w:rsidRPr="002A5FA8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2A5FA8">
        <w:rPr>
          <w:rFonts w:ascii="Times New Roman" w:hAnsi="Times New Roman" w:cs="Times New Roman"/>
          <w:sz w:val="24"/>
          <w:szCs w:val="24"/>
        </w:rPr>
        <w:t> - вынужденное положение сидя, принимаемое больным для облегчения дыхания при выраженной одышке. Ухудшение самочувствия в положении лёжа обусловлено депонированием жидкости в лёгочных капиллярах, приводящее к увеличению гидростатического давления. Кроме того, в положении лёжа диафрагма приподнимается, что несколько затрудняет дыхание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Для ХСН характерна пароксизмальная ночная одышка (сердечная астма), обусловленная возникновением интерстициального отёка лёгких. Ночью во время сна развивается приступ выраженной одышки, сопровождающийся кашлем и появлением хрипов в лёгких. При прогрессировании сердечной недостаточности может возникать альвеолярный отёк лёгких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Быстрая утомляемость у больных с сердечной недостаточностью появляется вследствие недостаточного снабжения кислородом скелетных мышц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lastRenderedPageBreak/>
        <w:t>•  Больных с ХСН могут беспокоить тошнота, снижение аппетита, боли в животе, увеличение объёма живота (асцит) вследствие застоя крови в печени и системе воротной вены.</w:t>
      </w:r>
    </w:p>
    <w:p w:rsidR="002A5FA8" w:rsidRPr="002A5FA8" w:rsidRDefault="002A5FA8" w:rsidP="002A5FA8">
      <w:pPr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•  Со стороны сердца могут выслушиваться патологические III и IV тоны сердца. В лёгких определяют влажные хрипы. Характерен гидроторакс, чаще правосторонний, возникающий в результате увеличения плеврального капиллярного давления и транссудации жидкости в плевральную полость.</w:t>
      </w:r>
    </w:p>
    <w:p w:rsidR="00977E15" w:rsidRDefault="00977E15" w:rsidP="00A831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7E15" w:rsidSect="000509EB">
      <w:pgSz w:w="16838" w:h="11906" w:orient="landscape"/>
      <w:pgMar w:top="851" w:right="70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39BC6BA2"/>
    <w:lvl w:ilvl="0">
      <w:numFmt w:val="bullet"/>
      <w:lvlText w:val="*"/>
      <w:lvlJc w:val="left"/>
    </w:lvl>
  </w:abstractNum>
  <w:abstractNum w:abstractNumId="2" w15:restartNumberingAfterBreak="0">
    <w:nsid w:val="08567155"/>
    <w:multiLevelType w:val="multilevel"/>
    <w:tmpl w:val="0DEC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C5F1E"/>
    <w:multiLevelType w:val="hybridMultilevel"/>
    <w:tmpl w:val="83E45594"/>
    <w:lvl w:ilvl="0" w:tplc="86C26A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00785"/>
    <w:multiLevelType w:val="multilevel"/>
    <w:tmpl w:val="6AC0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279C8"/>
    <w:multiLevelType w:val="multilevel"/>
    <w:tmpl w:val="6D4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F1BAE"/>
    <w:multiLevelType w:val="hybridMultilevel"/>
    <w:tmpl w:val="33664E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0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D151F"/>
    <w:multiLevelType w:val="multilevel"/>
    <w:tmpl w:val="0488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36"/>
  </w:num>
  <w:num w:numId="4">
    <w:abstractNumId w:val="12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7"/>
  </w:num>
  <w:num w:numId="9">
    <w:abstractNumId w:val="7"/>
  </w:num>
  <w:num w:numId="10">
    <w:abstractNumId w:val="18"/>
  </w:num>
  <w:num w:numId="11">
    <w:abstractNumId w:val="32"/>
  </w:num>
  <w:num w:numId="12">
    <w:abstractNumId w:val="31"/>
  </w:num>
  <w:num w:numId="13">
    <w:abstractNumId w:val="19"/>
  </w:num>
  <w:num w:numId="14">
    <w:abstractNumId w:val="3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6"/>
  </w:num>
  <w:num w:numId="18">
    <w:abstractNumId w:val="30"/>
  </w:num>
  <w:num w:numId="19">
    <w:abstractNumId w:val="25"/>
  </w:num>
  <w:num w:numId="20">
    <w:abstractNumId w:val="20"/>
  </w:num>
  <w:num w:numId="21">
    <w:abstractNumId w:val="27"/>
  </w:num>
  <w:num w:numId="22">
    <w:abstractNumId w:val="4"/>
  </w:num>
  <w:num w:numId="23">
    <w:abstractNumId w:val="21"/>
  </w:num>
  <w:num w:numId="24">
    <w:abstractNumId w:val="24"/>
  </w:num>
  <w:num w:numId="25">
    <w:abstractNumId w:val="29"/>
  </w:num>
  <w:num w:numId="26">
    <w:abstractNumId w:val="34"/>
  </w:num>
  <w:num w:numId="27">
    <w:abstractNumId w:val="13"/>
  </w:num>
  <w:num w:numId="28">
    <w:abstractNumId w:val="33"/>
  </w:num>
  <w:num w:numId="29">
    <w:abstractNumId w:val="5"/>
  </w:num>
  <w:num w:numId="30">
    <w:abstractNumId w:val="9"/>
  </w:num>
  <w:num w:numId="31">
    <w:abstractNumId w:val="8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534F"/>
    <w:rsid w:val="0003398D"/>
    <w:rsid w:val="00036E2F"/>
    <w:rsid w:val="000509EB"/>
    <w:rsid w:val="00054778"/>
    <w:rsid w:val="00064D7D"/>
    <w:rsid w:val="00065A6F"/>
    <w:rsid w:val="00065F02"/>
    <w:rsid w:val="00074E1E"/>
    <w:rsid w:val="0008024F"/>
    <w:rsid w:val="000A1453"/>
    <w:rsid w:val="000E6472"/>
    <w:rsid w:val="00144296"/>
    <w:rsid w:val="001800E3"/>
    <w:rsid w:val="001927DB"/>
    <w:rsid w:val="00194549"/>
    <w:rsid w:val="001B5C4F"/>
    <w:rsid w:val="002247F4"/>
    <w:rsid w:val="00246963"/>
    <w:rsid w:val="00266615"/>
    <w:rsid w:val="00276EBB"/>
    <w:rsid w:val="002A5FA8"/>
    <w:rsid w:val="002C3096"/>
    <w:rsid w:val="002D4603"/>
    <w:rsid w:val="002E7BA5"/>
    <w:rsid w:val="003007A1"/>
    <w:rsid w:val="00303391"/>
    <w:rsid w:val="0030426A"/>
    <w:rsid w:val="00310D72"/>
    <w:rsid w:val="003264A2"/>
    <w:rsid w:val="003554A7"/>
    <w:rsid w:val="0036489C"/>
    <w:rsid w:val="00365347"/>
    <w:rsid w:val="003759E0"/>
    <w:rsid w:val="003C3814"/>
    <w:rsid w:val="003E1E8B"/>
    <w:rsid w:val="003F515D"/>
    <w:rsid w:val="00425A08"/>
    <w:rsid w:val="00486356"/>
    <w:rsid w:val="004978AF"/>
    <w:rsid w:val="004F3F6C"/>
    <w:rsid w:val="004F4AB9"/>
    <w:rsid w:val="00501064"/>
    <w:rsid w:val="0056415A"/>
    <w:rsid w:val="005A63F1"/>
    <w:rsid w:val="005D234C"/>
    <w:rsid w:val="0060420B"/>
    <w:rsid w:val="0060438E"/>
    <w:rsid w:val="006243F7"/>
    <w:rsid w:val="006568AB"/>
    <w:rsid w:val="00676B95"/>
    <w:rsid w:val="006908A9"/>
    <w:rsid w:val="0069579A"/>
    <w:rsid w:val="006B7309"/>
    <w:rsid w:val="006F2205"/>
    <w:rsid w:val="0070340E"/>
    <w:rsid w:val="0075525C"/>
    <w:rsid w:val="00791536"/>
    <w:rsid w:val="007C4EC2"/>
    <w:rsid w:val="007D40EF"/>
    <w:rsid w:val="00812914"/>
    <w:rsid w:val="0086761E"/>
    <w:rsid w:val="00867B68"/>
    <w:rsid w:val="00872658"/>
    <w:rsid w:val="00892843"/>
    <w:rsid w:val="00894B7D"/>
    <w:rsid w:val="008A7369"/>
    <w:rsid w:val="008E53A7"/>
    <w:rsid w:val="00902C37"/>
    <w:rsid w:val="009237D8"/>
    <w:rsid w:val="0092736A"/>
    <w:rsid w:val="009463D7"/>
    <w:rsid w:val="0095209A"/>
    <w:rsid w:val="00961B29"/>
    <w:rsid w:val="009651D5"/>
    <w:rsid w:val="00977E15"/>
    <w:rsid w:val="00984C21"/>
    <w:rsid w:val="00992CFB"/>
    <w:rsid w:val="009A1108"/>
    <w:rsid w:val="009B4732"/>
    <w:rsid w:val="009D0EEE"/>
    <w:rsid w:val="009D3302"/>
    <w:rsid w:val="009F1C36"/>
    <w:rsid w:val="00A049ED"/>
    <w:rsid w:val="00A23A58"/>
    <w:rsid w:val="00A83166"/>
    <w:rsid w:val="00A83652"/>
    <w:rsid w:val="00AB36C7"/>
    <w:rsid w:val="00AE1D03"/>
    <w:rsid w:val="00AF33A0"/>
    <w:rsid w:val="00B30334"/>
    <w:rsid w:val="00B81CA5"/>
    <w:rsid w:val="00B876A0"/>
    <w:rsid w:val="00B90793"/>
    <w:rsid w:val="00B965C2"/>
    <w:rsid w:val="00BA2449"/>
    <w:rsid w:val="00BB3D23"/>
    <w:rsid w:val="00BB5479"/>
    <w:rsid w:val="00BC3D60"/>
    <w:rsid w:val="00BC4C0F"/>
    <w:rsid w:val="00BD6A54"/>
    <w:rsid w:val="00BD6AFA"/>
    <w:rsid w:val="00C10124"/>
    <w:rsid w:val="00C111F7"/>
    <w:rsid w:val="00C11EC4"/>
    <w:rsid w:val="00C2134F"/>
    <w:rsid w:val="00C43BF7"/>
    <w:rsid w:val="00C51649"/>
    <w:rsid w:val="00C54EE0"/>
    <w:rsid w:val="00CC2FAF"/>
    <w:rsid w:val="00CD5C3A"/>
    <w:rsid w:val="00CE4758"/>
    <w:rsid w:val="00CE60F8"/>
    <w:rsid w:val="00D117E9"/>
    <w:rsid w:val="00D834F8"/>
    <w:rsid w:val="00D912A8"/>
    <w:rsid w:val="00DB1EEA"/>
    <w:rsid w:val="00DC7029"/>
    <w:rsid w:val="00DD6D6D"/>
    <w:rsid w:val="00DE59F5"/>
    <w:rsid w:val="00DF453E"/>
    <w:rsid w:val="00E17A5E"/>
    <w:rsid w:val="00E35D49"/>
    <w:rsid w:val="00E5254D"/>
    <w:rsid w:val="00E54452"/>
    <w:rsid w:val="00E667D3"/>
    <w:rsid w:val="00E74A43"/>
    <w:rsid w:val="00E905AF"/>
    <w:rsid w:val="00ED2C89"/>
    <w:rsid w:val="00EF44AF"/>
    <w:rsid w:val="00EF4866"/>
    <w:rsid w:val="00EF62BF"/>
    <w:rsid w:val="00EF711D"/>
    <w:rsid w:val="00F23B81"/>
    <w:rsid w:val="00F31F0A"/>
    <w:rsid w:val="00FC1F0B"/>
    <w:rsid w:val="00FC58C9"/>
    <w:rsid w:val="00FC735C"/>
    <w:rsid w:val="00FD4B72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56C5"/>
  <w15:docId w15:val="{1E699545-9365-412A-B2EB-845ACAA3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013B-5B5D-44DD-87DB-43C99A46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6</cp:revision>
  <cp:lastPrinted>2018-05-30T08:44:00Z</cp:lastPrinted>
  <dcterms:created xsi:type="dcterms:W3CDTF">2019-12-07T18:07:00Z</dcterms:created>
  <dcterms:modified xsi:type="dcterms:W3CDTF">2020-04-03T06:36:00Z</dcterms:modified>
</cp:coreProperties>
</file>